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3063F" w14:textId="77777777" w:rsidR="000B5B95" w:rsidRPr="009953F2" w:rsidRDefault="00D13234">
      <w:pPr>
        <w:pStyle w:val="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14:paraId="50338FBA" w14:textId="77777777" w:rsidR="00A06829" w:rsidRPr="006C3FEB" w:rsidRDefault="00A06829" w:rsidP="00A0682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af"/>
          </w:rPr>
          <w:t>"Java OOP" course @ SoftUni</w:t>
        </w:r>
      </w:hyperlink>
      <w:r w:rsidRPr="00603773">
        <w:t>.</w:t>
      </w:r>
    </w:p>
    <w:p w14:paraId="651DC1B0" w14:textId="77777777" w:rsidR="00A06829" w:rsidRDefault="00A06829" w:rsidP="00A0682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af"/>
          </w:rPr>
          <w:t>https://judge.softuni.bg/Contests/1589/Polymorphism-Exercises</w:t>
        </w:r>
      </w:hyperlink>
      <w:r>
        <w:t>.</w:t>
      </w:r>
    </w:p>
    <w:p w14:paraId="419C6517" w14:textId="77777777" w:rsidR="000B5B95" w:rsidRPr="009953F2" w:rsidRDefault="0044458F">
      <w:pPr>
        <w:pStyle w:val="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14:paraId="27DEE944" w14:textId="77777777"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 w:rsidR="008D58F8"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</w:t>
      </w:r>
      <w:r w:rsidR="00557BB2" w:rsidRPr="008D58F8">
        <w:rPr>
          <w:b/>
        </w:rPr>
        <w:t>summer</w:t>
      </w:r>
      <w:r w:rsidR="00557BB2" w:rsidRPr="009953F2">
        <w:t xml:space="preserve">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14:paraId="2DA79B3D" w14:textId="77777777"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14:paraId="11FB3C38" w14:textId="77777777" w:rsidR="00366C6C" w:rsidRPr="009953F2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14:paraId="6E41E7A3" w14:textId="77777777" w:rsidR="00366C6C" w:rsidRPr="009953F2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14:paraId="71605A5D" w14:textId="77777777" w:rsidR="00366C6C" w:rsidRPr="009953F2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14:paraId="18778F42" w14:textId="77777777" w:rsidR="00366C6C" w:rsidRPr="009953F2" w:rsidRDefault="00366C6C" w:rsidP="00366C6C">
      <w:pPr>
        <w:pStyle w:val="ad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14:paraId="3DBF98FD" w14:textId="77777777" w:rsidR="00366C6C" w:rsidRPr="009953F2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14:paraId="7A5CFCB8" w14:textId="77777777" w:rsidR="00366C6C" w:rsidRPr="009953F2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14:paraId="5C5824BD" w14:textId="77777777" w:rsidR="00366C6C" w:rsidRPr="009953F2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14:paraId="3C865747" w14:textId="77777777" w:rsidR="00366C6C" w:rsidRPr="009953F2" w:rsidRDefault="00366C6C" w:rsidP="001E5263">
      <w:pPr>
        <w:pStyle w:val="ad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14:paraId="08CF18DC" w14:textId="77777777"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14:paraId="0BF97024" w14:textId="77777777"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14:paraId="7B4FBBBD" w14:textId="77777777"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14:paraId="3CE2375F" w14:textId="77777777"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14:paraId="4D731F23" w14:textId="77777777"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14:paraId="547E6392" w14:textId="77777777"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14:paraId="0FBEBA6C" w14:textId="77777777"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14:paraId="230287AB" w14:textId="77777777"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14:paraId="331B7B12" w14:textId="77777777" w:rsidR="00063BD1" w:rsidRDefault="00063BD1" w:rsidP="00063BD1">
      <w:pPr>
        <w:pStyle w:val="3"/>
      </w:pPr>
      <w:r w:rsidRPr="009953F2">
        <w:t>Example</w:t>
      </w:r>
    </w:p>
    <w:p w14:paraId="404D341C" w14:textId="77777777" w:rsidR="00AD2442" w:rsidRDefault="00AD2442" w:rsidP="00AD2442"/>
    <w:p w14:paraId="6CD4F674" w14:textId="77777777" w:rsidR="00AD2442" w:rsidRDefault="00AD2442" w:rsidP="00AD2442"/>
    <w:p w14:paraId="40FFA9A4" w14:textId="77777777" w:rsidR="00AD2442" w:rsidRDefault="00AD2442" w:rsidP="00AD2442"/>
    <w:p w14:paraId="2B1BC8D4" w14:textId="77777777" w:rsidR="00AD2442" w:rsidRDefault="00AD2442" w:rsidP="00AD2442"/>
    <w:p w14:paraId="63F43518" w14:textId="77777777" w:rsidR="00AD2442" w:rsidRDefault="00AD2442" w:rsidP="00AD2442"/>
    <w:p w14:paraId="2AA5CFE2" w14:textId="77777777" w:rsidR="00AD2442" w:rsidRPr="00AD2442" w:rsidRDefault="00AD2442" w:rsidP="00AD2442"/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14:paraId="313CE20A" w14:textId="77777777" w:rsidTr="00AD2442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624D5BD" w14:textId="77777777" w:rsidR="00063BD1" w:rsidRPr="00AD2442" w:rsidRDefault="00063BD1" w:rsidP="00AD2442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lastRenderedPageBreak/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E2875D3" w14:textId="77777777" w:rsidR="00063BD1" w:rsidRPr="009953F2" w:rsidRDefault="00063BD1" w:rsidP="00AD2442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14:paraId="407FC4C5" w14:textId="77777777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B870EE" w14:textId="17BE4378"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14:paraId="49D0FF07" w14:textId="77777777"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14:paraId="71D47B98" w14:textId="77777777"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14:paraId="7F965E11" w14:textId="77777777"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14:paraId="46A3A916" w14:textId="77777777"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14:paraId="0F9A9506" w14:textId="77777777"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14:paraId="3853CD77" w14:textId="77777777" w:rsidR="00AD24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  <w:p w14:paraId="01FE103F" w14:textId="77777777" w:rsidR="00AD2442" w:rsidRPr="00AD2442" w:rsidRDefault="00AD2442" w:rsidP="00AD2442">
            <w:pPr>
              <w:rPr>
                <w:rFonts w:ascii="Consolas" w:hAnsi="Consolas"/>
              </w:rPr>
            </w:pPr>
          </w:p>
          <w:p w14:paraId="0AC1F557" w14:textId="77777777" w:rsidR="00023E42" w:rsidRPr="00AD2442" w:rsidRDefault="00023E42" w:rsidP="00AD2442">
            <w:pPr>
              <w:rPr>
                <w:rFonts w:ascii="Consolas" w:hAnsi="Consolas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EDC3C7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14:paraId="357C8A77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14:paraId="05D8D857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14:paraId="6AF044AA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14:paraId="1E871D67" w14:textId="77777777" w:rsidR="00063BD1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14:paraId="6D6C546C" w14:textId="77777777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AC96EE" w14:textId="7EAC8491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14:paraId="7826E85F" w14:textId="77777777"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14:paraId="07AD8265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14:paraId="267021B4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14:paraId="36C9B508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14:paraId="7332C80C" w14:textId="77777777"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14:paraId="7E3173E2" w14:textId="77777777"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14:paraId="4A37AB4C" w14:textId="77777777"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368BC" w14:textId="77777777"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14:paraId="01C5E43E" w14:textId="77777777"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14:paraId="1FD1E03D" w14:textId="77777777"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14:paraId="5194431A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14:paraId="3FDF1D1A" w14:textId="77777777"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14:paraId="6FEF953D" w14:textId="77777777" w:rsidR="0044458F" w:rsidRPr="009953F2" w:rsidRDefault="0044458F" w:rsidP="0044458F"/>
    <w:p w14:paraId="553D357A" w14:textId="77777777" w:rsidR="003B1BAB" w:rsidRPr="009953F2" w:rsidRDefault="003B1BAB" w:rsidP="003B1BAB">
      <w:pPr>
        <w:pStyle w:val="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14:paraId="28396DF3" w14:textId="77777777"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14:paraId="3E3BDAF2" w14:textId="77777777"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14:paraId="194B3D53" w14:textId="77777777"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14:paraId="767C5099" w14:textId="77777777" w:rsidR="003B1BAB" w:rsidRPr="009953F2" w:rsidRDefault="003B1BAB" w:rsidP="003B1BAB">
      <w:pPr>
        <w:pStyle w:val="3"/>
      </w:pPr>
      <w:r w:rsidRPr="009953F2">
        <w:t>Input</w:t>
      </w:r>
    </w:p>
    <w:p w14:paraId="1A2CE74F" w14:textId="77777777" w:rsidR="003B1BAB" w:rsidRPr="009953F2" w:rsidRDefault="003B1BAB" w:rsidP="003B1BAB">
      <w:pPr>
        <w:pStyle w:val="ad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14:paraId="47B28090" w14:textId="77777777" w:rsidR="003B1BAB" w:rsidRPr="009953F2" w:rsidRDefault="003B1BAB" w:rsidP="003B1BAB">
      <w:pPr>
        <w:pStyle w:val="ad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14:paraId="25FAFD5D" w14:textId="77777777" w:rsidR="003B1BAB" w:rsidRPr="009953F2" w:rsidRDefault="003B1BAB" w:rsidP="003B1BAB">
      <w:pPr>
        <w:pStyle w:val="ad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14:paraId="28D6A597" w14:textId="77777777" w:rsidR="003B1BAB" w:rsidRPr="009953F2" w:rsidRDefault="003B1BAB" w:rsidP="003B1BAB">
      <w:pPr>
        <w:pStyle w:val="ad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14:paraId="4D9B4C4D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14:paraId="59CAF386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14:paraId="59ED3571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14:paraId="7C28211D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14:paraId="2A8B5969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14:paraId="3EF1DEFF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14:paraId="6004ABE9" w14:textId="77777777" w:rsidR="003B1BAB" w:rsidRPr="009953F2" w:rsidRDefault="003B1BAB" w:rsidP="003B1BAB">
      <w:pPr>
        <w:pStyle w:val="ad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14:paraId="2E43EA3A" w14:textId="77777777" w:rsidR="003B1BAB" w:rsidRPr="009953F2" w:rsidRDefault="003B1BAB" w:rsidP="003B1BAB">
      <w:pPr>
        <w:pStyle w:val="3"/>
      </w:pPr>
      <w:r w:rsidRPr="009953F2">
        <w:t>Output</w:t>
      </w:r>
    </w:p>
    <w:p w14:paraId="7E7D9213" w14:textId="77777777" w:rsidR="003B1BAB" w:rsidRPr="009953F2" w:rsidRDefault="003B1BAB" w:rsidP="003B1BAB">
      <w:pPr>
        <w:pStyle w:val="ad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14:paraId="3259EF65" w14:textId="77777777" w:rsidR="003B1BAB" w:rsidRPr="009953F2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Car/Truck/Bus travelled {distance} km</w:t>
      </w:r>
    </w:p>
    <w:p w14:paraId="3F41BF59" w14:textId="77777777" w:rsidR="003B1BAB" w:rsidRPr="009953F2" w:rsidRDefault="003B1BAB" w:rsidP="003B1BAB">
      <w:pPr>
        <w:pStyle w:val="ad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14:paraId="58568203" w14:textId="77777777" w:rsidR="003B1BAB" w:rsidRPr="009953F2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14:paraId="09C68E47" w14:textId="77777777" w:rsidR="003B1BAB" w:rsidRPr="009953F2" w:rsidRDefault="003B1BAB" w:rsidP="003B1BAB">
      <w:pPr>
        <w:pStyle w:val="ad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Pr="009953F2">
        <w:rPr>
          <w:rFonts w:asciiTheme="minorHAnsi" w:hAnsiTheme="minorHAnsi"/>
          <w:b/>
        </w:rPr>
        <w:t>“Fuel must be a positive number”.</w:t>
      </w:r>
    </w:p>
    <w:p w14:paraId="214CDD76" w14:textId="77777777" w:rsidR="003B1BAB" w:rsidRPr="009953F2" w:rsidRDefault="003B1BAB" w:rsidP="003B1BAB">
      <w:pPr>
        <w:pStyle w:val="ad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8D58F8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14:paraId="1CD8BD07" w14:textId="77777777" w:rsidR="003B1BAB" w:rsidRPr="009953F2" w:rsidRDefault="003B1BAB" w:rsidP="003B1BAB">
      <w:pPr>
        <w:pStyle w:val="ad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car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ruck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14:paraId="41D8821F" w14:textId="77777777" w:rsidR="003B1BAB" w:rsidRPr="009953F2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14:paraId="2A04AB2A" w14:textId="77777777" w:rsidR="003B1BAB" w:rsidRPr="009953F2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14:paraId="1027442D" w14:textId="77777777" w:rsidR="003B1BAB" w:rsidRPr="009953F2" w:rsidRDefault="003B1BAB" w:rsidP="003B1B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14:paraId="4D6F24A0" w14:textId="77777777" w:rsidR="003B1BAB" w:rsidRPr="009953F2" w:rsidRDefault="003B1BAB" w:rsidP="003B1BAB"/>
    <w:p w14:paraId="3BDCE365" w14:textId="77777777" w:rsidR="003B1BAB" w:rsidRPr="009953F2" w:rsidRDefault="003B1BAB" w:rsidP="003B1BAB">
      <w:pPr>
        <w:pStyle w:val="3"/>
      </w:pPr>
      <w:r w:rsidRPr="009953F2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14:paraId="121C9F0F" w14:textId="77777777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40C684B" w14:textId="77777777"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B09CD7B" w14:textId="77777777"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14:paraId="7E10715D" w14:textId="77777777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0EBED7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14:paraId="23BC2762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14:paraId="043F9606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14:paraId="166B193B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14:paraId="25B3B6FD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14:paraId="7A7FD77B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14:paraId="157A8624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14:paraId="1878E1AE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14:paraId="70769870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14:paraId="10C304CA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14:paraId="249B75DA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Empty Bus 100</w:t>
            </w:r>
          </w:p>
          <w:p w14:paraId="7B04F612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1147E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14:paraId="0F5BD44F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14:paraId="50EC8675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1CEF1358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14:paraId="1AC5CC78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3141E598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14:paraId="4811D56E" w14:textId="77777777"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6F35B54D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14:paraId="7A792ABA" w14:textId="77777777"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14:paraId="1569272C" w14:textId="77777777"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</w:tr>
    </w:tbl>
    <w:p w14:paraId="57D9E755" w14:textId="77777777" w:rsidR="003A1ACD" w:rsidRPr="009953F2" w:rsidRDefault="00B36FB7" w:rsidP="003A1ACD">
      <w:pPr>
        <w:pStyle w:val="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14:paraId="5D8C8D1B" w14:textId="77777777" w:rsidR="003A1ACD" w:rsidRPr="009953F2" w:rsidRDefault="003A1ACD" w:rsidP="003A1ACD">
      <w:pPr>
        <w:ind w:firstLine="360"/>
      </w:pPr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14:paraId="740E2DDB" w14:textId="77777777" w:rsidR="003A1ACD" w:rsidRPr="009953F2" w:rsidRDefault="003A1ACD" w:rsidP="003A1ACD">
      <w:pPr>
        <w:jc w:val="center"/>
      </w:pPr>
      <w:r w:rsidRPr="009953F2">
        <w:rPr>
          <w:noProof/>
        </w:rPr>
        <w:lastRenderedPageBreak/>
        <w:drawing>
          <wp:inline distT="0" distB="0" distL="0" distR="0" wp14:anchorId="2D2360DE" wp14:editId="4147E3E3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DB9" w14:textId="77777777" w:rsidR="00C70E0E" w:rsidRPr="009953F2" w:rsidRDefault="00C70E0E" w:rsidP="003A1ACD"/>
    <w:p w14:paraId="6F3B2316" w14:textId="77777777"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format:</w:t>
      </w:r>
    </w:p>
    <w:p w14:paraId="4ABDFDE0" w14:textId="77777777"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AnimalType} {AnimalName} {AnimalWeight} {AnimalLivingRegion} [{CatBreed}</w:t>
      </w:r>
      <w:r w:rsidRPr="009953F2">
        <w:rPr>
          <w:i/>
        </w:rPr>
        <w:t xml:space="preserve"> = Only if its cat</w:t>
      </w:r>
      <w:r w:rsidRPr="009953F2">
        <w:rPr>
          <w:b/>
        </w:rPr>
        <w:t>]</w:t>
      </w:r>
    </w:p>
    <w:p w14:paraId="75C15004" w14:textId="77777777"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r w:rsidRPr="009953F2">
        <w:rPr>
          <w:b/>
        </w:rPr>
        <w:t>FoodType</w:t>
      </w:r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14:paraId="14279AE6" w14:textId="77777777" w:rsidR="003A1ACD" w:rsidRPr="009953F2" w:rsidRDefault="003A1ACD" w:rsidP="003A1ACD">
      <w:r w:rsidRPr="009953F2"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14:paraId="4E6E1D54" w14:textId="77777777"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14:paraId="71680D0F" w14:textId="77777777"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3FC9E7B8" w14:textId="77777777"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14:paraId="3FCB4DA5" w14:textId="77777777"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56E7793" w14:textId="77777777" w:rsidR="003A1ACD" w:rsidRPr="009953F2" w:rsidRDefault="003A1ACD" w:rsidP="003A1ACD">
      <w:r w:rsidRPr="009953F2">
        <w:t xml:space="preserve">After you read information about the Animal and Food then invoke </w:t>
      </w:r>
      <w:r w:rsidRPr="009953F2">
        <w:rPr>
          <w:b/>
        </w:rPr>
        <w:t>makeSound</w:t>
      </w:r>
      <w:r w:rsidR="001804A9" w:rsidRPr="009953F2">
        <w:rPr>
          <w:b/>
        </w:rPr>
        <w:t>()</w:t>
      </w:r>
      <w:r w:rsidRPr="009953F2">
        <w:t xml:space="preserve"> method of the current animal and then feed it. At the end print the whole object and proceed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14:paraId="29EE2AEE" w14:textId="77777777"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AnimalType} [{AnimalName}, {CatBreed}, {AnimalWeight}, {AnimalLivingRegion}, {FoodEaten}]</w:t>
      </w:r>
    </w:p>
    <w:p w14:paraId="30F1AEEC" w14:textId="77777777" w:rsidR="003938A0" w:rsidRPr="009953F2" w:rsidRDefault="003938A0" w:rsidP="003938A0"/>
    <w:p w14:paraId="42D071FF" w14:textId="77777777" w:rsidR="003938A0" w:rsidRPr="009953F2" w:rsidRDefault="003938A0" w:rsidP="003938A0">
      <w:r w:rsidRPr="009953F2">
        <w:t xml:space="preserve">Print all </w:t>
      </w:r>
      <w:r w:rsidRPr="009953F2">
        <w:rPr>
          <w:b/>
        </w:rPr>
        <w:t xml:space="preserve">AnimalWeight </w:t>
      </w:r>
      <w:r w:rsidRPr="009953F2">
        <w:t xml:space="preserve">with no trailing zeroes after the decimal separator. Use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14:paraId="51B20A71" w14:textId="77777777" w:rsidR="003938A0" w:rsidRDefault="003938A0" w:rsidP="003A1ACD">
      <w:r w:rsidRPr="009953F2">
        <w:rPr>
          <w:b/>
        </w:rPr>
        <w:lastRenderedPageBreak/>
        <w:t>Note</w:t>
      </w:r>
      <w:r w:rsidRPr="009953F2">
        <w:t>: consider overriding toString() method.</w:t>
      </w:r>
    </w:p>
    <w:p w14:paraId="364783D8" w14:textId="77777777" w:rsidR="00A06829" w:rsidRPr="009953F2" w:rsidRDefault="00A06829" w:rsidP="00A06829">
      <w:pPr>
        <w:pStyle w:val="3"/>
      </w:pPr>
      <w:r w:rsidRPr="009953F2">
        <w:t>Example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14:paraId="4544C5B9" w14:textId="77777777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14:paraId="7099B36F" w14:textId="77777777" w:rsidR="003A1ACD" w:rsidRPr="009953F2" w:rsidRDefault="003A1ACD" w:rsidP="00811FA3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9953F2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3858B7B" w14:textId="77777777" w:rsidR="003A1ACD" w:rsidRPr="009953F2" w:rsidRDefault="003A1ACD" w:rsidP="00811FA3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9953F2">
              <w:rPr>
                <w:rStyle w:val="a3"/>
                <w:sz w:val="24"/>
                <w:szCs w:val="24"/>
              </w:rPr>
              <w:t>Output</w:t>
            </w:r>
          </w:p>
        </w:tc>
      </w:tr>
      <w:tr w:rsidR="003A1ACD" w:rsidRPr="009953F2" w14:paraId="3B9FB0E7" w14:textId="77777777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7A623474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14:paraId="248335B6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14:paraId="58B04C6D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E70CC1C" w14:textId="77777777" w:rsidR="003A1ACD" w:rsidRPr="009953F2" w:rsidRDefault="003A1ACD" w:rsidP="00811FA3">
            <w:pPr>
              <w:spacing w:after="0" w:line="240" w:lineRule="auto"/>
            </w:pPr>
            <w:r w:rsidRPr="009953F2">
              <w:t>Meowwww</w:t>
            </w:r>
          </w:p>
          <w:p w14:paraId="48533832" w14:textId="77777777"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14:paraId="3A39BECE" w14:textId="77777777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7852667B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14:paraId="0C32715A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14:paraId="06333622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5B05ECF" w14:textId="77777777"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14:paraId="0A322EB4" w14:textId="77777777"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14:paraId="42365A79" w14:textId="77777777" w:rsidR="003A1ACD" w:rsidRPr="009953F2" w:rsidRDefault="003A1ACD" w:rsidP="00811FA3">
            <w:pPr>
              <w:spacing w:after="0" w:line="240" w:lineRule="auto"/>
            </w:pPr>
            <w:r w:rsidRPr="009953F2">
              <w:t>Tiger[Typcho, 167.7, Asia, 0]</w:t>
            </w:r>
          </w:p>
        </w:tc>
      </w:tr>
      <w:tr w:rsidR="003A1ACD" w:rsidRPr="009953F2" w14:paraId="370D244E" w14:textId="77777777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5459BF6C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14:paraId="1211833B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14:paraId="44E41E9D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E773F01" w14:textId="77777777" w:rsidR="003A1ACD" w:rsidRPr="009953F2" w:rsidRDefault="003A1ACD" w:rsidP="00811FA3">
            <w:pPr>
              <w:spacing w:after="0" w:line="240" w:lineRule="auto"/>
            </w:pPr>
            <w:r w:rsidRPr="009953F2">
              <w:t>Zs</w:t>
            </w:r>
          </w:p>
          <w:p w14:paraId="3FB8FEA0" w14:textId="77777777" w:rsidR="003A1ACD" w:rsidRPr="009953F2" w:rsidRDefault="003A1ACD" w:rsidP="00811FA3">
            <w:pPr>
              <w:spacing w:after="0" w:line="240" w:lineRule="auto"/>
            </w:pPr>
            <w:r w:rsidRPr="009953F2">
              <w:t>Zebra[Doncho, 500, Africa, 150]</w:t>
            </w:r>
          </w:p>
        </w:tc>
      </w:tr>
      <w:tr w:rsidR="003A1ACD" w:rsidRPr="009953F2" w14:paraId="5BB5D6AE" w14:textId="77777777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0E36988F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14:paraId="5F875FB8" w14:textId="66D8A991" w:rsidR="003A1ACD" w:rsidRPr="009953F2" w:rsidRDefault="003A1ACD" w:rsidP="00B45408">
            <w:pPr>
              <w:tabs>
                <w:tab w:val="left" w:pos="4305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  <w:r w:rsidR="00B45408">
              <w:rPr>
                <w:rFonts w:ascii="Consolas" w:hAnsi="Consolas" w:cs="Consolas"/>
                <w:noProof/>
                <w:sz w:val="21"/>
                <w:szCs w:val="21"/>
              </w:rPr>
              <w:tab/>
            </w:r>
          </w:p>
          <w:p w14:paraId="676FF167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8CFB45" w14:textId="77777777"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14:paraId="579073C3" w14:textId="77777777"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14:paraId="69F9BF0E" w14:textId="77777777"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CE1F5" w14:textId="77777777" w:rsidR="00CF4940" w:rsidRDefault="00CF4940">
      <w:pPr>
        <w:spacing w:after="0" w:line="240" w:lineRule="auto"/>
      </w:pPr>
      <w:r>
        <w:separator/>
      </w:r>
    </w:p>
  </w:endnote>
  <w:endnote w:type="continuationSeparator" w:id="0">
    <w:p w14:paraId="2A726F8D" w14:textId="77777777" w:rsidR="00CF4940" w:rsidRDefault="00CF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9D4A" w14:textId="77777777" w:rsidR="00AD2442" w:rsidRDefault="00AD2442" w:rsidP="00AD2442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21FE7" wp14:editId="31CE9E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E9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95678D" wp14:editId="24B266F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062E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C31E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4C3EE" wp14:editId="7C7D76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0920" w14:textId="77777777" w:rsidR="00AD2442" w:rsidRDefault="00AD2442" w:rsidP="00AD24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DF0E6E" w14:textId="77777777" w:rsidR="00AD2442" w:rsidRDefault="00AD2442" w:rsidP="00AD24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C95B58" wp14:editId="49C22C4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9ED52" wp14:editId="188245D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BE4E40" wp14:editId="17CCE4D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3BBB0" wp14:editId="34F40F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04778D" wp14:editId="506B16F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5CEB28" wp14:editId="02B626D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FBC5C4" wp14:editId="75DEBFA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A62A5" wp14:editId="7557482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77F5E2" wp14:editId="0520A05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D2442" w:rsidRDefault="00AD2442" w:rsidP="00AD24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D2442" w:rsidRDefault="00AD2442" w:rsidP="00AD24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B4B76" wp14:editId="4A0AB4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B97DAA" wp14:editId="4216AD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B0605" wp14:editId="0B22F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C98C4" wp14:editId="165D70F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3A4CD" wp14:editId="019603A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15B89C" wp14:editId="23582E5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F578D3" wp14:editId="4C28EE4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8DE8C" wp14:editId="5B8E7DC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BD167" wp14:editId="1D1CFFF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97C6B" wp14:editId="76970A2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6EAB3" w14:textId="77777777" w:rsidR="00AD2442" w:rsidRDefault="00AD2442" w:rsidP="00AD24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AD2442" w:rsidRDefault="00AD2442" w:rsidP="00AD24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C9E89" wp14:editId="310A9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7CA90" w14:textId="77777777" w:rsidR="00AD2442" w:rsidRDefault="00AD2442" w:rsidP="00AD24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E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E9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AD2442" w:rsidRDefault="00AD2442" w:rsidP="00AD24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E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1E9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E49F839" w14:textId="77777777" w:rsidR="00811FA3" w:rsidRPr="00AD2442" w:rsidRDefault="00811FA3" w:rsidP="00AD24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957DF" w14:textId="77777777" w:rsidR="00CF4940" w:rsidRDefault="00CF4940">
      <w:pPr>
        <w:spacing w:after="0" w:line="240" w:lineRule="auto"/>
      </w:pPr>
      <w:r>
        <w:separator/>
      </w:r>
    </w:p>
  </w:footnote>
  <w:footnote w:type="continuationSeparator" w:id="0">
    <w:p w14:paraId="4DF91B57" w14:textId="77777777" w:rsidR="00CF4940" w:rsidRDefault="00CF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1374" w14:textId="77777777" w:rsidR="00811FA3" w:rsidRDefault="00811FA3">
    <w:pPr>
      <w:pStyle w:val="a9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324B"/>
    <w:rsid w:val="000F721E"/>
    <w:rsid w:val="000F7C16"/>
    <w:rsid w:val="001034F0"/>
    <w:rsid w:val="00105753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2F5428"/>
    <w:rsid w:val="0032015C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62D"/>
    <w:rsid w:val="00514AB0"/>
    <w:rsid w:val="005227FF"/>
    <w:rsid w:val="005412E2"/>
    <w:rsid w:val="00557BB2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1595E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8D58F8"/>
    <w:rsid w:val="00910F7C"/>
    <w:rsid w:val="00946B82"/>
    <w:rsid w:val="009853E2"/>
    <w:rsid w:val="009953F2"/>
    <w:rsid w:val="009C1EAC"/>
    <w:rsid w:val="009D590A"/>
    <w:rsid w:val="009D667C"/>
    <w:rsid w:val="00A0676B"/>
    <w:rsid w:val="00A06829"/>
    <w:rsid w:val="00A2232E"/>
    <w:rsid w:val="00A26270"/>
    <w:rsid w:val="00A27504"/>
    <w:rsid w:val="00A3446C"/>
    <w:rsid w:val="00AD2442"/>
    <w:rsid w:val="00AE05B0"/>
    <w:rsid w:val="00AE4F09"/>
    <w:rsid w:val="00B15DA0"/>
    <w:rsid w:val="00B36FB7"/>
    <w:rsid w:val="00B45408"/>
    <w:rsid w:val="00BB5E45"/>
    <w:rsid w:val="00BE2034"/>
    <w:rsid w:val="00BE62FD"/>
    <w:rsid w:val="00C105D0"/>
    <w:rsid w:val="00C1402A"/>
    <w:rsid w:val="00C22A47"/>
    <w:rsid w:val="00C31E91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4940"/>
    <w:rsid w:val="00CF7497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702F5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FD047D"/>
  </w:style>
  <w:style w:type="character" w:customStyle="1" w:styleId="FooterChar">
    <w:name w:val="Footer Char"/>
    <w:basedOn w:val="a0"/>
    <w:uiPriority w:val="99"/>
    <w:qFormat/>
    <w:rsid w:val="00FD047D"/>
  </w:style>
  <w:style w:type="character" w:customStyle="1" w:styleId="BalloonTextChar">
    <w:name w:val="Balloon Text Char"/>
    <w:basedOn w:val="a0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FD047D"/>
    <w:rPr>
      <w:color w:val="0000FF"/>
      <w:u w:val="single"/>
    </w:rPr>
  </w:style>
  <w:style w:type="character" w:customStyle="1" w:styleId="Heading1Char">
    <w:name w:val="Heading 1 Char"/>
    <w:basedOn w:val="a0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a0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a0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a"/>
    <w:next w:val="a6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FD047D"/>
    <w:pPr>
      <w:spacing w:after="140" w:line="288" w:lineRule="auto"/>
    </w:pPr>
  </w:style>
  <w:style w:type="paragraph" w:styleId="a7">
    <w:name w:val="List"/>
    <w:basedOn w:val="a6"/>
    <w:rsid w:val="00FD047D"/>
    <w:rPr>
      <w:rFonts w:cs="FreeSans"/>
    </w:rPr>
  </w:style>
  <w:style w:type="paragraph" w:styleId="a8">
    <w:name w:val="caption"/>
    <w:basedOn w:val="a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D047D"/>
    <w:pPr>
      <w:suppressLineNumbers/>
    </w:pPr>
    <w:rPr>
      <w:rFonts w:cs="FreeSans"/>
    </w:rPr>
  </w:style>
  <w:style w:type="paragraph" w:styleId="a9">
    <w:name w:val="header"/>
    <w:basedOn w:val="a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FD047D"/>
  </w:style>
  <w:style w:type="paragraph" w:customStyle="1" w:styleId="TableContents">
    <w:name w:val="Table Contents"/>
    <w:basedOn w:val="a"/>
    <w:qFormat/>
    <w:rsid w:val="00FD047D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a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9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B393-FF41-4BEA-8027-1F4FF57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Polymorphism - Exercise</dc:title>
  <dc:subject/>
  <dc:creator>Software University Foundation</dc:creator>
  <cp:keywords>Java, Sofware University, SoftUni, programming, software development, training, course, OOP, Polymorphism</cp:keywords>
  <dc:description/>
  <cp:lastModifiedBy>Dimitar Ivanov</cp:lastModifiedBy>
  <cp:revision>5</cp:revision>
  <cp:lastPrinted>2014-02-12T16:33:00Z</cp:lastPrinted>
  <dcterms:created xsi:type="dcterms:W3CDTF">2019-03-18T10:29:00Z</dcterms:created>
  <dcterms:modified xsi:type="dcterms:W3CDTF">2020-10-26T0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